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0" w:rsidRPr="002D19E1" w:rsidRDefault="00C619B0" w:rsidP="00C619B0">
      <w:pPr>
        <w:widowControl/>
        <w:jc w:val="center"/>
        <w:rPr>
          <w:b/>
          <w:sz w:val="32"/>
          <w:szCs w:val="32"/>
          <w:lang w:eastAsia="ru-RU"/>
        </w:rPr>
      </w:pPr>
      <w:r w:rsidRPr="002D19E1">
        <w:rPr>
          <w:b/>
          <w:sz w:val="32"/>
          <w:szCs w:val="32"/>
          <w:lang w:eastAsia="ru-RU"/>
        </w:rPr>
        <w:t>ПОСТАНОВЛЕНИЕ</w:t>
      </w:r>
    </w:p>
    <w:p w:rsidR="00C619B0" w:rsidRPr="002D19E1" w:rsidRDefault="00C619B0" w:rsidP="00C619B0">
      <w:pPr>
        <w:widowControl/>
        <w:jc w:val="center"/>
        <w:rPr>
          <w:b/>
          <w:szCs w:val="28"/>
          <w:lang w:eastAsia="ru-RU"/>
        </w:rPr>
      </w:pPr>
      <w:r w:rsidRPr="002D19E1">
        <w:rPr>
          <w:b/>
          <w:szCs w:val="28"/>
          <w:lang w:eastAsia="ru-RU"/>
        </w:rPr>
        <w:t xml:space="preserve">АДМИНИСТРАЦИИ </w:t>
      </w:r>
      <w:proofErr w:type="gramStart"/>
      <w:r w:rsidRPr="002D19E1">
        <w:rPr>
          <w:b/>
          <w:szCs w:val="28"/>
          <w:lang w:eastAsia="ru-RU"/>
        </w:rPr>
        <w:t>ГЕОРГИЕВСКОГО</w:t>
      </w:r>
      <w:proofErr w:type="gramEnd"/>
    </w:p>
    <w:p w:rsidR="00C619B0" w:rsidRPr="002D19E1" w:rsidRDefault="00C619B0" w:rsidP="00C619B0">
      <w:pPr>
        <w:widowControl/>
        <w:jc w:val="center"/>
        <w:rPr>
          <w:b/>
          <w:szCs w:val="28"/>
          <w:lang w:eastAsia="ru-RU"/>
        </w:rPr>
      </w:pPr>
      <w:r w:rsidRPr="002D19E1">
        <w:rPr>
          <w:b/>
          <w:szCs w:val="28"/>
          <w:lang w:eastAsia="ru-RU"/>
        </w:rPr>
        <w:t>ГОРОДСКОГО ОКРУГА</w:t>
      </w:r>
    </w:p>
    <w:p w:rsidR="00C619B0" w:rsidRPr="002D19E1" w:rsidRDefault="00C619B0" w:rsidP="00C619B0">
      <w:pPr>
        <w:widowControl/>
        <w:jc w:val="center"/>
        <w:rPr>
          <w:b/>
          <w:szCs w:val="28"/>
          <w:lang w:eastAsia="ru-RU"/>
        </w:rPr>
      </w:pPr>
      <w:r w:rsidRPr="002D19E1">
        <w:rPr>
          <w:b/>
          <w:szCs w:val="28"/>
          <w:lang w:eastAsia="ru-RU"/>
        </w:rPr>
        <w:t>СТАВРОПОЛЬСКОГО КРАЯ</w:t>
      </w:r>
    </w:p>
    <w:p w:rsidR="00C619B0" w:rsidRPr="002D19E1" w:rsidRDefault="00C619B0" w:rsidP="00C619B0">
      <w:pPr>
        <w:widowControl/>
        <w:jc w:val="center"/>
        <w:rPr>
          <w:szCs w:val="28"/>
          <w:lang w:eastAsia="ru-RU"/>
        </w:rPr>
      </w:pPr>
    </w:p>
    <w:p w:rsidR="00CB201D" w:rsidRPr="002D19E1" w:rsidRDefault="00FA0FA6" w:rsidP="00E17E2F">
      <w:pPr>
        <w:widowControl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24 сентября </w:t>
      </w:r>
      <w:r w:rsidR="002A65D7" w:rsidRPr="002D19E1">
        <w:rPr>
          <w:szCs w:val="28"/>
          <w:lang w:eastAsia="ru-RU"/>
        </w:rPr>
        <w:t>20</w:t>
      </w:r>
      <w:r w:rsidR="003466AF" w:rsidRPr="002D19E1">
        <w:rPr>
          <w:szCs w:val="28"/>
          <w:lang w:eastAsia="ru-RU"/>
        </w:rPr>
        <w:t>2</w:t>
      </w:r>
      <w:r w:rsidR="00863EA1" w:rsidRPr="002D19E1">
        <w:rPr>
          <w:szCs w:val="28"/>
          <w:lang w:eastAsia="ru-RU"/>
        </w:rPr>
        <w:t>1 г.</w:t>
      </w:r>
      <w:r w:rsidR="00CB201D" w:rsidRPr="002D19E1">
        <w:rPr>
          <w:szCs w:val="28"/>
          <w:lang w:eastAsia="ru-RU"/>
        </w:rPr>
        <w:t xml:space="preserve">                           г. Георгиевск          </w:t>
      </w:r>
      <w:r w:rsidR="003466AF" w:rsidRPr="002D19E1">
        <w:rPr>
          <w:szCs w:val="28"/>
          <w:lang w:eastAsia="ru-RU"/>
        </w:rPr>
        <w:t xml:space="preserve">                        </w:t>
      </w:r>
      <w:r w:rsidR="00CB201D" w:rsidRPr="002D19E1">
        <w:rPr>
          <w:szCs w:val="28"/>
          <w:lang w:eastAsia="ru-RU"/>
        </w:rPr>
        <w:t xml:space="preserve">    №</w:t>
      </w:r>
      <w:r>
        <w:rPr>
          <w:szCs w:val="28"/>
          <w:lang w:eastAsia="ru-RU"/>
        </w:rPr>
        <w:t xml:space="preserve"> 3069</w:t>
      </w:r>
    </w:p>
    <w:p w:rsidR="00D172F2" w:rsidRPr="002D19E1" w:rsidRDefault="00D172F2" w:rsidP="00D172F2">
      <w:pPr>
        <w:rPr>
          <w:szCs w:val="28"/>
        </w:rPr>
      </w:pPr>
    </w:p>
    <w:p w:rsidR="00D172F2" w:rsidRPr="002D19E1" w:rsidRDefault="00D172F2" w:rsidP="00D172F2">
      <w:pPr>
        <w:rPr>
          <w:szCs w:val="28"/>
        </w:rPr>
      </w:pPr>
    </w:p>
    <w:p w:rsidR="00525D71" w:rsidRPr="002D19E1" w:rsidRDefault="00525D71" w:rsidP="00D172F2">
      <w:pPr>
        <w:rPr>
          <w:szCs w:val="28"/>
        </w:rPr>
      </w:pPr>
    </w:p>
    <w:p w:rsidR="00E17E2F" w:rsidRPr="002D19E1" w:rsidRDefault="009B08B2" w:rsidP="00E17E2F">
      <w:pPr>
        <w:spacing w:line="240" w:lineRule="exact"/>
        <w:rPr>
          <w:szCs w:val="28"/>
        </w:rPr>
      </w:pPr>
      <w:r w:rsidRPr="003E1752">
        <w:rPr>
          <w:bCs/>
          <w:color w:val="000000"/>
          <w:szCs w:val="28"/>
        </w:rPr>
        <w:t xml:space="preserve">О </w:t>
      </w:r>
      <w:r w:rsidR="003E1752" w:rsidRPr="003E1752">
        <w:rPr>
          <w:bCs/>
          <w:color w:val="000000"/>
          <w:szCs w:val="28"/>
        </w:rPr>
        <w:t>порядке установления особого противопожарного режима в детских озд</w:t>
      </w:r>
      <w:r w:rsidR="003E1752" w:rsidRPr="003E1752">
        <w:rPr>
          <w:bCs/>
          <w:color w:val="000000"/>
          <w:szCs w:val="28"/>
        </w:rPr>
        <w:t>о</w:t>
      </w:r>
      <w:r w:rsidR="003E1752" w:rsidRPr="003E1752">
        <w:rPr>
          <w:bCs/>
          <w:color w:val="000000"/>
          <w:szCs w:val="28"/>
        </w:rPr>
        <w:t>ровительных организациях и садоводческих</w:t>
      </w:r>
      <w:r w:rsidR="00FA0FA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ли огороднических </w:t>
      </w:r>
      <w:r w:rsidR="003E1752" w:rsidRPr="003E1752">
        <w:rPr>
          <w:bCs/>
          <w:color w:val="000000"/>
          <w:szCs w:val="28"/>
        </w:rPr>
        <w:t>некомме</w:t>
      </w:r>
      <w:r w:rsidR="003E1752" w:rsidRPr="003E1752">
        <w:rPr>
          <w:bCs/>
          <w:color w:val="000000"/>
          <w:szCs w:val="28"/>
        </w:rPr>
        <w:t>р</w:t>
      </w:r>
      <w:r w:rsidR="003E1752" w:rsidRPr="003E1752">
        <w:rPr>
          <w:bCs/>
          <w:color w:val="000000"/>
          <w:szCs w:val="28"/>
        </w:rPr>
        <w:t>ческих товариществах, граничащих с лесными участками</w:t>
      </w:r>
      <w:r w:rsidR="003E1752" w:rsidRPr="003E1752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264278" w:rsidRPr="002D19E1">
        <w:rPr>
          <w:szCs w:val="28"/>
        </w:rPr>
        <w:t>на территории Г</w:t>
      </w:r>
      <w:r w:rsidR="00264278" w:rsidRPr="002D19E1">
        <w:rPr>
          <w:szCs w:val="28"/>
        </w:rPr>
        <w:t>е</w:t>
      </w:r>
      <w:r w:rsidR="00264278" w:rsidRPr="002D19E1">
        <w:rPr>
          <w:szCs w:val="28"/>
        </w:rPr>
        <w:t>оргиевского городского округа Ставропольского края</w:t>
      </w:r>
    </w:p>
    <w:p w:rsidR="00F95F18" w:rsidRPr="002D19E1" w:rsidRDefault="00F95F18" w:rsidP="005C4900">
      <w:pPr>
        <w:pStyle w:val="23"/>
        <w:spacing w:after="0" w:line="240" w:lineRule="exact"/>
        <w:ind w:left="0"/>
        <w:rPr>
          <w:szCs w:val="28"/>
        </w:rPr>
      </w:pPr>
    </w:p>
    <w:p w:rsidR="00B944F7" w:rsidRPr="002D19E1" w:rsidRDefault="00B94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2D19E1" w:rsidRDefault="00525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2D19E1" w:rsidRDefault="003E1752" w:rsidP="00EE1771">
      <w:pPr>
        <w:ind w:firstLine="708"/>
        <w:rPr>
          <w:b/>
          <w:szCs w:val="28"/>
        </w:rPr>
      </w:pPr>
      <w:proofErr w:type="gramStart"/>
      <w:r w:rsidRPr="003E1752">
        <w:t>В соответствии с федеральными законами Российской Федерации </w:t>
      </w:r>
      <w:hyperlink r:id="rId8" w:tgtFrame="_blank" w:history="1">
        <w:r w:rsidRPr="003E1752">
          <w:rPr>
            <w:rStyle w:val="11"/>
          </w:rPr>
          <w:t>от 21 декабря 1994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69-ФЗ</w:t>
        </w:r>
      </w:hyperlink>
      <w:r w:rsidR="00FA0FA6">
        <w:rPr>
          <w:rStyle w:val="11"/>
        </w:rPr>
        <w:t xml:space="preserve"> </w:t>
      </w:r>
      <w:r w:rsidRPr="003E1752">
        <w:t>«О пожарной безопасности», </w:t>
      </w:r>
      <w:hyperlink r:id="rId9" w:tgtFrame="_blank" w:history="1">
        <w:r w:rsidRPr="003E1752">
          <w:rPr>
            <w:rStyle w:val="11"/>
          </w:rPr>
          <w:t>от 22 июля 2008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123-ФЗ</w:t>
        </w:r>
      </w:hyperlink>
      <w:r w:rsidRPr="003E1752">
        <w:t> «Технический регламент о требованиях пожарной безопасности», </w:t>
      </w:r>
      <w:hyperlink r:id="rId10" w:tgtFrame="_blank" w:history="1">
        <w:r w:rsidRPr="003E1752">
          <w:rPr>
            <w:rStyle w:val="11"/>
          </w:rPr>
          <w:t>от 06 октября 2003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131-ФЗ</w:t>
        </w:r>
      </w:hyperlink>
      <w:r w:rsidR="00FA0FA6">
        <w:rPr>
          <w:rStyle w:val="11"/>
        </w:rPr>
        <w:t xml:space="preserve"> </w:t>
      </w:r>
      <w:r w:rsidRPr="003E1752">
        <w:t>«Об общих принципах организации местного самоуправления в Российской Федерации», Законом Ставропольского края </w:t>
      </w:r>
      <w:hyperlink r:id="rId11" w:tgtFrame="_blank" w:history="1">
        <w:r w:rsidRPr="003E1752">
          <w:rPr>
            <w:rStyle w:val="11"/>
          </w:rPr>
          <w:t>от 07 июня 2004 г</w:t>
        </w:r>
        <w:r w:rsidR="00FD2B89">
          <w:rPr>
            <w:rStyle w:val="11"/>
          </w:rPr>
          <w:t>.</w:t>
        </w:r>
        <w:r w:rsidRPr="003E1752">
          <w:rPr>
            <w:rStyle w:val="11"/>
          </w:rPr>
          <w:t xml:space="preserve"> № 41-кз</w:t>
        </w:r>
      </w:hyperlink>
      <w:r w:rsidRPr="003E1752">
        <w:t> «О пожарной безопасности»,</w:t>
      </w:r>
      <w:r w:rsidR="0082517D" w:rsidRPr="003E1752">
        <w:rPr>
          <w:szCs w:val="28"/>
        </w:rPr>
        <w:t xml:space="preserve"> </w:t>
      </w:r>
      <w:r w:rsidR="00214685" w:rsidRPr="003E1752">
        <w:rPr>
          <w:szCs w:val="28"/>
        </w:rPr>
        <w:t xml:space="preserve">на </w:t>
      </w:r>
      <w:r w:rsidR="00214685" w:rsidRPr="002D19E1">
        <w:rPr>
          <w:szCs w:val="28"/>
        </w:rPr>
        <w:t xml:space="preserve">основании </w:t>
      </w:r>
      <w:r w:rsidR="009158DD" w:rsidRPr="002D19E1">
        <w:rPr>
          <w:szCs w:val="28"/>
        </w:rPr>
        <w:t>статей 57, 61</w:t>
      </w:r>
      <w:proofErr w:type="gramEnd"/>
      <w:r w:rsidR="009158DD" w:rsidRPr="002D19E1">
        <w:rPr>
          <w:szCs w:val="28"/>
        </w:rPr>
        <w:t xml:space="preserve"> Устава Георгиевского городского округа Ставропольского края администрация Георгиевского городского округа Ставропольского края</w:t>
      </w:r>
      <w:r w:rsidR="0082517D" w:rsidRPr="002D19E1">
        <w:rPr>
          <w:szCs w:val="28"/>
        </w:rPr>
        <w:t xml:space="preserve"> </w:t>
      </w:r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9158DD">
      <w:pPr>
        <w:rPr>
          <w:caps/>
          <w:szCs w:val="28"/>
        </w:rPr>
      </w:pPr>
    </w:p>
    <w:p w:rsidR="009158DD" w:rsidRPr="002D19E1" w:rsidRDefault="009158DD" w:rsidP="009158DD">
      <w:pPr>
        <w:rPr>
          <w:caps/>
          <w:spacing w:val="20"/>
          <w:szCs w:val="28"/>
        </w:rPr>
      </w:pPr>
      <w:r w:rsidRPr="002D19E1">
        <w:rPr>
          <w:caps/>
          <w:spacing w:val="20"/>
          <w:szCs w:val="28"/>
        </w:rPr>
        <w:t>постановляет:</w:t>
      </w:r>
    </w:p>
    <w:p w:rsidR="00377BBB" w:rsidRPr="002D19E1" w:rsidRDefault="00377BBB" w:rsidP="00C61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BBB" w:rsidRPr="002D19E1" w:rsidRDefault="0037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564858" w:rsidRPr="00C07ED9">
        <w:rPr>
          <w:szCs w:val="28"/>
        </w:rPr>
        <w:t xml:space="preserve">Рекомендовать руководителям </w:t>
      </w:r>
      <w:r w:rsidR="00FD2B89">
        <w:rPr>
          <w:szCs w:val="28"/>
        </w:rPr>
        <w:t>о</w:t>
      </w:r>
      <w:r w:rsidR="00564858" w:rsidRPr="00C07ED9">
        <w:rPr>
          <w:szCs w:val="28"/>
        </w:rPr>
        <w:t xml:space="preserve">рганизаций на территории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>, в которых организуется ле</w:t>
      </w:r>
      <w:r w:rsidR="00564858" w:rsidRPr="00C07ED9">
        <w:rPr>
          <w:szCs w:val="28"/>
        </w:rPr>
        <w:t>т</w:t>
      </w:r>
      <w:r w:rsidR="00564858" w:rsidRPr="00C07ED9">
        <w:rPr>
          <w:szCs w:val="28"/>
        </w:rPr>
        <w:t>ний отдых (оздоровление) детей:</w:t>
      </w:r>
    </w:p>
    <w:p w:rsidR="00564858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перед началом смены с обслуживающим персоналом инс</w:t>
      </w:r>
      <w:r w:rsidRPr="00C07ED9">
        <w:rPr>
          <w:szCs w:val="28"/>
        </w:rPr>
        <w:t>т</w:t>
      </w:r>
      <w:r w:rsidRPr="00C07ED9">
        <w:rPr>
          <w:szCs w:val="28"/>
        </w:rPr>
        <w:t>руктажи по мерам пожарной безопасности и действиям на случай пожар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беседы по мерам пожарной безопасности и действиям на случай пожара с каждым ребенком, поступающим в лагерь отдых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C07ED9">
        <w:rPr>
          <w:szCs w:val="28"/>
        </w:rPr>
        <w:t>роводить не реже одного раза в смену практические тренировки по обработке планов эвакуации на случай пожара</w:t>
      </w:r>
      <w:r>
        <w:rPr>
          <w:szCs w:val="28"/>
        </w:rPr>
        <w:t>;</w:t>
      </w:r>
    </w:p>
    <w:p w:rsidR="00564858" w:rsidRPr="00C07ED9" w:rsidRDefault="00564858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C07ED9">
        <w:rPr>
          <w:szCs w:val="28"/>
        </w:rPr>
        <w:t>рганизовать проверку и приведение в исправное состояние систем оповещения людей о пожаре, средств автоматической пожарной сигнализ</w:t>
      </w:r>
      <w:r w:rsidRPr="00C07ED9">
        <w:rPr>
          <w:szCs w:val="28"/>
        </w:rPr>
        <w:t>а</w:t>
      </w:r>
      <w:r w:rsidRPr="00C07ED9">
        <w:rPr>
          <w:szCs w:val="28"/>
        </w:rPr>
        <w:t>ции, ревизию источников противопожарного водоснабжения, первичных средств пожаротушения.</w:t>
      </w:r>
    </w:p>
    <w:p w:rsidR="00564858" w:rsidRPr="00C07ED9" w:rsidRDefault="00564858" w:rsidP="007C17D6">
      <w:pPr>
        <w:pStyle w:val="aa"/>
        <w:tabs>
          <w:tab w:val="left" w:pos="0"/>
          <w:tab w:val="left" w:pos="1134"/>
        </w:tabs>
        <w:ind w:left="0" w:firstLine="709"/>
        <w:rPr>
          <w:szCs w:val="28"/>
        </w:rPr>
      </w:pPr>
    </w:p>
    <w:p w:rsidR="00564858" w:rsidRPr="00C07ED9" w:rsidRDefault="00564858" w:rsidP="007C17D6">
      <w:pPr>
        <w:pStyle w:val="aa"/>
        <w:tabs>
          <w:tab w:val="left" w:pos="0"/>
          <w:tab w:val="left" w:pos="1134"/>
        </w:tabs>
        <w:ind w:left="0" w:firstLine="709"/>
        <w:rPr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564858" w:rsidRPr="00C07ED9">
        <w:rPr>
          <w:szCs w:val="28"/>
        </w:rPr>
        <w:t xml:space="preserve">Рекомендовать председателям </w:t>
      </w:r>
      <w:r w:rsidR="00564858" w:rsidRPr="007E0850">
        <w:rPr>
          <w:szCs w:val="28"/>
        </w:rPr>
        <w:t xml:space="preserve">садоводческих или огороднических некоммерческих товариществ </w:t>
      </w:r>
      <w:r w:rsidR="00564858" w:rsidRPr="00C07ED9">
        <w:rPr>
          <w:szCs w:val="28"/>
        </w:rPr>
        <w:t xml:space="preserve">на соответствующих территориях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>, совместно с подразделением государственной противопожарной службы провести разъяснительную раб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ту с населением о мерах пожарной безопасности в быту и действиях в случае пожара, организовать проверку и приведение в исправное состояние систем оповещения населения о чрезвычайных ситуациях, предусмотреть запасы в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ды для целей пожаротушения, первичных средств пожаротушения.</w:t>
      </w:r>
      <w:proofErr w:type="gramEnd"/>
    </w:p>
    <w:p w:rsidR="00564858" w:rsidRPr="00C07ED9" w:rsidRDefault="00564858" w:rsidP="007C17D6">
      <w:pPr>
        <w:tabs>
          <w:tab w:val="left" w:pos="0"/>
        </w:tabs>
        <w:ind w:firstLine="709"/>
        <w:rPr>
          <w:szCs w:val="28"/>
        </w:rPr>
      </w:pPr>
    </w:p>
    <w:p w:rsidR="00564858" w:rsidRPr="00C07ED9" w:rsidRDefault="007C17D6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564858" w:rsidRPr="00C07ED9">
        <w:rPr>
          <w:szCs w:val="28"/>
        </w:rPr>
        <w:t xml:space="preserve">В случае повышения пожарной опасности на территории </w:t>
      </w:r>
      <w:r w:rsidR="00564858">
        <w:rPr>
          <w:szCs w:val="28"/>
        </w:rPr>
        <w:t>Георгие</w:t>
      </w:r>
      <w:r w:rsidR="00564858">
        <w:rPr>
          <w:szCs w:val="28"/>
        </w:rPr>
        <w:t>в</w:t>
      </w:r>
      <w:r w:rsidR="00564858">
        <w:rPr>
          <w:szCs w:val="28"/>
        </w:rPr>
        <w:t>ского городского округа Ставропольского края</w:t>
      </w:r>
      <w:r w:rsidR="00564858" w:rsidRPr="00C07ED9">
        <w:rPr>
          <w:szCs w:val="28"/>
        </w:rPr>
        <w:t xml:space="preserve"> в местах летнего отдыха д</w:t>
      </w:r>
      <w:r w:rsidR="00564858" w:rsidRPr="00C07ED9">
        <w:rPr>
          <w:szCs w:val="28"/>
        </w:rPr>
        <w:t>е</w:t>
      </w:r>
      <w:r w:rsidR="00564858" w:rsidRPr="00C07ED9">
        <w:rPr>
          <w:szCs w:val="28"/>
        </w:rPr>
        <w:t xml:space="preserve">тей и </w:t>
      </w:r>
      <w:r w:rsidR="00E61C87" w:rsidRPr="003E1752">
        <w:rPr>
          <w:bCs/>
          <w:color w:val="000000"/>
          <w:szCs w:val="28"/>
        </w:rPr>
        <w:t>садоводческих </w:t>
      </w:r>
      <w:r w:rsidR="00E61C87">
        <w:rPr>
          <w:bCs/>
          <w:color w:val="000000"/>
          <w:szCs w:val="28"/>
        </w:rPr>
        <w:t xml:space="preserve">или огороднических </w:t>
      </w:r>
      <w:r w:rsidR="00E61C87" w:rsidRPr="003E1752">
        <w:rPr>
          <w:bCs/>
          <w:color w:val="000000"/>
          <w:szCs w:val="28"/>
        </w:rPr>
        <w:t>некоммерческих товариществах</w:t>
      </w:r>
      <w:r w:rsidR="00564858" w:rsidRPr="00C07ED9">
        <w:rPr>
          <w:szCs w:val="28"/>
        </w:rPr>
        <w:t xml:space="preserve"> постановлением </w:t>
      </w:r>
      <w:r w:rsidR="00564858">
        <w:rPr>
          <w:szCs w:val="28"/>
        </w:rPr>
        <w:t>администрации</w:t>
      </w:r>
      <w:r w:rsidR="00564858" w:rsidRPr="00C07ED9">
        <w:rPr>
          <w:szCs w:val="28"/>
        </w:rPr>
        <w:t xml:space="preserve"> </w:t>
      </w:r>
      <w:r w:rsidR="00E61C87">
        <w:rPr>
          <w:szCs w:val="28"/>
        </w:rPr>
        <w:t>Георгиевского городского округа Ставр</w:t>
      </w:r>
      <w:r w:rsidR="00E61C87">
        <w:rPr>
          <w:szCs w:val="28"/>
        </w:rPr>
        <w:t>о</w:t>
      </w:r>
      <w:r w:rsidR="00E61C87">
        <w:rPr>
          <w:szCs w:val="28"/>
        </w:rPr>
        <w:t xml:space="preserve">польского края </w:t>
      </w:r>
      <w:r w:rsidR="00564858" w:rsidRPr="00C07ED9">
        <w:rPr>
          <w:szCs w:val="28"/>
        </w:rPr>
        <w:t>вводится особый противопожарный режим. При этом руков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 xml:space="preserve">дителем учреждения (председателем </w:t>
      </w:r>
      <w:r w:rsidR="00564858">
        <w:rPr>
          <w:szCs w:val="28"/>
        </w:rPr>
        <w:t>садоводческого или огороднического некоммерческого товарищества</w:t>
      </w:r>
      <w:r w:rsidR="00564858" w:rsidRPr="00C07ED9">
        <w:rPr>
          <w:szCs w:val="28"/>
        </w:rPr>
        <w:t>):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64858" w:rsidRPr="00C07ED9">
        <w:rPr>
          <w:szCs w:val="28"/>
        </w:rPr>
        <w:t>азрабатывается План дополнительных мероприятий по обеспечению пожарной безопасности, в том числе утверждается порядок действий дол</w:t>
      </w:r>
      <w:r w:rsidR="00564858" w:rsidRPr="00C07ED9">
        <w:rPr>
          <w:szCs w:val="28"/>
        </w:rPr>
        <w:t>ж</w:t>
      </w:r>
      <w:r w:rsidR="00564858" w:rsidRPr="00C07ED9">
        <w:rPr>
          <w:szCs w:val="28"/>
        </w:rPr>
        <w:t>ностных лиц в случае возникновения угрозы перехода природных пожаров на объект защиты или территорию общества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</w:t>
      </w:r>
      <w:r w:rsidR="00564858" w:rsidRPr="00C07ED9">
        <w:rPr>
          <w:szCs w:val="28"/>
        </w:rPr>
        <w:t>апрещается разведение костров, сжигание сухой травы и других ра</w:t>
      </w:r>
      <w:r w:rsidR="00564858" w:rsidRPr="00C07ED9">
        <w:rPr>
          <w:szCs w:val="28"/>
        </w:rPr>
        <w:t>с</w:t>
      </w:r>
      <w:r w:rsidR="00564858" w:rsidRPr="00C07ED9">
        <w:rPr>
          <w:szCs w:val="28"/>
        </w:rPr>
        <w:t>тительных остатков, мусора, бытовых и производственных отходов, горючей тары и других горючих материалов, проведение пожароопасных работ на территории учреждения и садоводческих, огороднических, дачных неко</w:t>
      </w:r>
      <w:r w:rsidR="00564858" w:rsidRPr="00C07ED9">
        <w:rPr>
          <w:szCs w:val="28"/>
        </w:rPr>
        <w:t>м</w:t>
      </w:r>
      <w:r w:rsidR="00564858" w:rsidRPr="00C07ED9">
        <w:rPr>
          <w:szCs w:val="28"/>
        </w:rPr>
        <w:t>мерческих объединений граждан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оводятся дополнительные инструктажи по соблюдению требований пожарной безопасности с обслуживающим персоналом и отдыхающими, гражданами, информирование населения о принятых решениях по обеспеч</w:t>
      </w:r>
      <w:r w:rsidR="00564858" w:rsidRPr="00C07ED9">
        <w:rPr>
          <w:szCs w:val="28"/>
        </w:rPr>
        <w:t>е</w:t>
      </w:r>
      <w:r w:rsidR="00564858" w:rsidRPr="00C07ED9">
        <w:rPr>
          <w:szCs w:val="28"/>
        </w:rPr>
        <w:t>нию пожарной безопасности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="00564858" w:rsidRPr="00C07ED9">
        <w:rPr>
          <w:szCs w:val="28"/>
        </w:rPr>
        <w:t>рганизуется уборка сухой травы, мусора с территорий, прилегающих к зданиям, сооружениям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="00564858" w:rsidRPr="00C07ED9">
        <w:rPr>
          <w:szCs w:val="28"/>
        </w:rPr>
        <w:t>рганизуется дежурство (патрулирование) граждан – на территориях садоводческих, огороднических и дачных некоммерческих объединений гр</w:t>
      </w:r>
      <w:r w:rsidR="00564858" w:rsidRPr="00C07ED9">
        <w:rPr>
          <w:szCs w:val="28"/>
        </w:rPr>
        <w:t>а</w:t>
      </w:r>
      <w:r w:rsidR="00564858" w:rsidRPr="00C07ED9">
        <w:rPr>
          <w:szCs w:val="28"/>
        </w:rPr>
        <w:t>ждан, работников организаций – на территории организаций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оизводится комплекс работ по устройству, очистке и обновлению защитных (минерализированных) полос в местах примыкания лесных масс</w:t>
      </w:r>
      <w:r w:rsidR="00564858" w:rsidRPr="00C07ED9">
        <w:rPr>
          <w:szCs w:val="28"/>
        </w:rPr>
        <w:t>и</w:t>
      </w:r>
      <w:r w:rsidR="00564858" w:rsidRPr="00C07ED9">
        <w:rPr>
          <w:szCs w:val="28"/>
        </w:rPr>
        <w:t>вов, полей, болот к территориям садоводческих</w:t>
      </w:r>
      <w:r w:rsidR="00564858">
        <w:rPr>
          <w:szCs w:val="28"/>
        </w:rPr>
        <w:t xml:space="preserve"> или огороднических неко</w:t>
      </w:r>
      <w:r w:rsidR="00564858">
        <w:rPr>
          <w:szCs w:val="28"/>
        </w:rPr>
        <w:t>м</w:t>
      </w:r>
      <w:r w:rsidR="00564858">
        <w:rPr>
          <w:szCs w:val="28"/>
        </w:rPr>
        <w:t>мерческих объединений граждан</w:t>
      </w:r>
      <w:r w:rsidR="00564858" w:rsidRPr="00C07ED9">
        <w:rPr>
          <w:szCs w:val="28"/>
        </w:rPr>
        <w:t xml:space="preserve"> и отдельно стоящим объектам, распол</w:t>
      </w:r>
      <w:r w:rsidR="00564858" w:rsidRPr="00C07ED9">
        <w:rPr>
          <w:szCs w:val="28"/>
        </w:rPr>
        <w:t>о</w:t>
      </w:r>
      <w:r w:rsidR="00564858" w:rsidRPr="00C07ED9">
        <w:rPr>
          <w:szCs w:val="28"/>
        </w:rPr>
        <w:t>женным в непосредственной близости от них;</w:t>
      </w:r>
    </w:p>
    <w:p w:rsidR="00564858" w:rsidRPr="00C07ED9" w:rsidRDefault="00E61C87" w:rsidP="007C17D6">
      <w:pPr>
        <w:pStyle w:val="aa"/>
        <w:widowControl/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>редусматривается запас первичных средств пожаротушения и прот</w:t>
      </w:r>
      <w:r w:rsidR="00564858" w:rsidRPr="00C07ED9">
        <w:rPr>
          <w:szCs w:val="28"/>
        </w:rPr>
        <w:t>и</w:t>
      </w:r>
      <w:r w:rsidR="00564858" w:rsidRPr="00C07ED9">
        <w:rPr>
          <w:szCs w:val="28"/>
        </w:rPr>
        <w:t>вопожарного инвентаря (бочки с водой, лопаты, ведра, ломы, багры и т.п.);</w:t>
      </w:r>
    </w:p>
    <w:p w:rsidR="00564858" w:rsidRDefault="00E61C87" w:rsidP="007C17D6">
      <w:pPr>
        <w:pStyle w:val="aa"/>
        <w:widowControl/>
        <w:tabs>
          <w:tab w:val="left" w:pos="0"/>
          <w:tab w:val="left" w:pos="1134"/>
        </w:tabs>
        <w:spacing w:after="200"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564858" w:rsidRPr="00C07ED9">
        <w:rPr>
          <w:szCs w:val="28"/>
        </w:rPr>
        <w:t xml:space="preserve">ринимаются меры по приведению в исправное состояние источников наружного противопожарного водоснабжения (водоемы, пирсы и пожарные </w:t>
      </w:r>
      <w:r w:rsidR="00564858" w:rsidRPr="00C07ED9">
        <w:rPr>
          <w:szCs w:val="28"/>
        </w:rPr>
        <w:lastRenderedPageBreak/>
        <w:t>гидранты) их своевременное пополнение и контроль состояния, обеспечив</w:t>
      </w:r>
      <w:r w:rsidR="00564858" w:rsidRPr="00C07ED9">
        <w:rPr>
          <w:szCs w:val="28"/>
        </w:rPr>
        <w:t>а</w:t>
      </w:r>
      <w:r w:rsidR="00564858" w:rsidRPr="00C07ED9">
        <w:rPr>
          <w:szCs w:val="28"/>
        </w:rPr>
        <w:t>ется беспрепятственный подъезд к водоисточникам.</w:t>
      </w:r>
    </w:p>
    <w:p w:rsidR="00EA211A" w:rsidRPr="002D19E1" w:rsidRDefault="00E61C87" w:rsidP="007C17D6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EA211A" w:rsidRPr="002D19E1">
        <w:rPr>
          <w:bCs/>
          <w:szCs w:val="28"/>
        </w:rPr>
        <w:t xml:space="preserve">. </w:t>
      </w:r>
      <w:proofErr w:type="gramStart"/>
      <w:r w:rsidR="00174A7B" w:rsidRPr="002D19E1">
        <w:rPr>
          <w:szCs w:val="28"/>
        </w:rPr>
        <w:t>Контроль за</w:t>
      </w:r>
      <w:proofErr w:type="gramEnd"/>
      <w:r w:rsidR="00174A7B" w:rsidRPr="002D19E1">
        <w:rPr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по обществе</w:t>
      </w:r>
      <w:r w:rsidR="00174A7B" w:rsidRPr="002D19E1">
        <w:rPr>
          <w:szCs w:val="28"/>
        </w:rPr>
        <w:t>н</w:t>
      </w:r>
      <w:r w:rsidR="00174A7B" w:rsidRPr="002D19E1">
        <w:rPr>
          <w:szCs w:val="28"/>
        </w:rPr>
        <w:t>ной безопасности администрации Георгиевского городского округа Ставр</w:t>
      </w:r>
      <w:r w:rsidR="00174A7B" w:rsidRPr="002D19E1">
        <w:rPr>
          <w:szCs w:val="28"/>
        </w:rPr>
        <w:t>о</w:t>
      </w:r>
      <w:r w:rsidR="00174A7B" w:rsidRPr="002D19E1">
        <w:rPr>
          <w:szCs w:val="28"/>
        </w:rPr>
        <w:t>польского края Феодосиади А.Е.</w:t>
      </w:r>
    </w:p>
    <w:p w:rsidR="00E61C87" w:rsidRDefault="00E61C87" w:rsidP="007C17D6">
      <w:pPr>
        <w:ind w:firstLine="709"/>
        <w:rPr>
          <w:szCs w:val="28"/>
        </w:rPr>
      </w:pPr>
    </w:p>
    <w:p w:rsidR="00EB19CB" w:rsidRPr="002D19E1" w:rsidRDefault="00E61C87" w:rsidP="007C17D6">
      <w:pPr>
        <w:ind w:firstLine="709"/>
        <w:rPr>
          <w:szCs w:val="28"/>
        </w:rPr>
      </w:pPr>
      <w:r>
        <w:rPr>
          <w:szCs w:val="28"/>
        </w:rPr>
        <w:t>5</w:t>
      </w:r>
      <w:r w:rsidR="00284355" w:rsidRPr="002D19E1">
        <w:rPr>
          <w:szCs w:val="28"/>
        </w:rPr>
        <w:t xml:space="preserve">. </w:t>
      </w:r>
      <w:r w:rsidR="00EB19CB" w:rsidRPr="002D19E1">
        <w:rPr>
          <w:szCs w:val="28"/>
        </w:rPr>
        <w:t xml:space="preserve">Настоящее постановление вступает в силу со дня его </w:t>
      </w:r>
      <w:r w:rsidR="00687130" w:rsidRPr="002D19E1">
        <w:rPr>
          <w:szCs w:val="28"/>
        </w:rPr>
        <w:t>официального опубликования</w:t>
      </w:r>
      <w:r w:rsidR="00EB19CB" w:rsidRPr="002D19E1">
        <w:rPr>
          <w:szCs w:val="28"/>
        </w:rPr>
        <w:t>.</w:t>
      </w:r>
    </w:p>
    <w:p w:rsidR="00214685" w:rsidRDefault="00214685" w:rsidP="00525D71">
      <w:pPr>
        <w:spacing w:line="240" w:lineRule="exact"/>
        <w:rPr>
          <w:szCs w:val="28"/>
        </w:rPr>
      </w:pPr>
    </w:p>
    <w:p w:rsidR="005D7566" w:rsidRPr="002D19E1" w:rsidRDefault="005D7566" w:rsidP="00525D71">
      <w:pPr>
        <w:spacing w:line="240" w:lineRule="exact"/>
        <w:rPr>
          <w:szCs w:val="28"/>
        </w:rPr>
      </w:pPr>
    </w:p>
    <w:p w:rsidR="00214685" w:rsidRPr="002D19E1" w:rsidRDefault="00214685" w:rsidP="00525D71">
      <w:pPr>
        <w:spacing w:line="240" w:lineRule="exact"/>
        <w:rPr>
          <w:szCs w:val="28"/>
        </w:rPr>
      </w:pPr>
    </w:p>
    <w:p w:rsidR="00EB19CB" w:rsidRPr="002D19E1" w:rsidRDefault="00EB19CB" w:rsidP="00525D71">
      <w:pPr>
        <w:spacing w:line="240" w:lineRule="exact"/>
        <w:rPr>
          <w:szCs w:val="28"/>
        </w:rPr>
      </w:pPr>
      <w:r w:rsidRPr="002D19E1">
        <w:rPr>
          <w:szCs w:val="28"/>
        </w:rPr>
        <w:t>Глав</w:t>
      </w:r>
      <w:r w:rsidR="00FE67B6" w:rsidRPr="002D19E1">
        <w:rPr>
          <w:szCs w:val="28"/>
        </w:rPr>
        <w:t>а</w:t>
      </w:r>
    </w:p>
    <w:p w:rsidR="00EB19CB" w:rsidRPr="002D19E1" w:rsidRDefault="00EB19CB" w:rsidP="00525D71">
      <w:pPr>
        <w:spacing w:line="240" w:lineRule="exact"/>
        <w:rPr>
          <w:szCs w:val="28"/>
        </w:rPr>
      </w:pPr>
      <w:r w:rsidRPr="002D19E1">
        <w:rPr>
          <w:szCs w:val="28"/>
        </w:rPr>
        <w:t xml:space="preserve">Георгиевского городского округа </w:t>
      </w:r>
    </w:p>
    <w:p w:rsidR="00525D71" w:rsidRPr="002D19E1" w:rsidRDefault="00EB19CB" w:rsidP="00525D71">
      <w:pPr>
        <w:widowControl/>
        <w:spacing w:line="240" w:lineRule="exact"/>
        <w:jc w:val="left"/>
        <w:rPr>
          <w:szCs w:val="28"/>
        </w:rPr>
      </w:pPr>
      <w:r w:rsidRPr="002D19E1">
        <w:rPr>
          <w:szCs w:val="28"/>
        </w:rPr>
        <w:t xml:space="preserve">Ставропольского края </w:t>
      </w:r>
      <w:r w:rsidR="00F415EF" w:rsidRPr="002D19E1">
        <w:rPr>
          <w:szCs w:val="28"/>
        </w:rPr>
        <w:t xml:space="preserve">       </w:t>
      </w:r>
      <w:r w:rsidR="003466AF" w:rsidRPr="002D19E1">
        <w:rPr>
          <w:szCs w:val="28"/>
        </w:rPr>
        <w:t xml:space="preserve">                                              </w:t>
      </w:r>
      <w:r w:rsidR="00EA0D78" w:rsidRPr="002D19E1">
        <w:rPr>
          <w:szCs w:val="28"/>
        </w:rPr>
        <w:t xml:space="preserve">                      </w:t>
      </w:r>
      <w:r w:rsidR="00FE67B6" w:rsidRPr="002D19E1">
        <w:rPr>
          <w:szCs w:val="28"/>
        </w:rPr>
        <w:t>А.В.Зайцев</w:t>
      </w:r>
    </w:p>
    <w:p w:rsidR="00FA0FA6" w:rsidRDefault="00FA0FA6" w:rsidP="00C4238C">
      <w:pPr>
        <w:widowControl/>
        <w:spacing w:line="240" w:lineRule="exact"/>
        <w:rPr>
          <w:szCs w:val="28"/>
          <w:lang w:eastAsia="ru-RU"/>
        </w:rPr>
      </w:pPr>
    </w:p>
    <w:p w:rsidR="00FA0FA6" w:rsidRDefault="00FA0FA6" w:rsidP="00C4238C">
      <w:pPr>
        <w:widowControl/>
        <w:spacing w:line="240" w:lineRule="exact"/>
        <w:rPr>
          <w:szCs w:val="28"/>
          <w:lang w:eastAsia="ru-RU"/>
        </w:rPr>
      </w:pPr>
    </w:p>
    <w:p w:rsidR="00FA0FA6" w:rsidRDefault="00FA0FA6" w:rsidP="00C4238C">
      <w:pPr>
        <w:widowControl/>
        <w:spacing w:line="240" w:lineRule="exact"/>
        <w:rPr>
          <w:szCs w:val="28"/>
          <w:lang w:eastAsia="ru-RU"/>
        </w:rPr>
      </w:pPr>
    </w:p>
    <w:sectPr w:rsidR="00FA0FA6" w:rsidSect="0041039C">
      <w:headerReference w:type="default" r:id="rId12"/>
      <w:pgSz w:w="11905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97" w:rsidRDefault="008F3597" w:rsidP="00D82423">
      <w:r>
        <w:separator/>
      </w:r>
    </w:p>
  </w:endnote>
  <w:endnote w:type="continuationSeparator" w:id="0">
    <w:p w:rsidR="008F3597" w:rsidRDefault="008F3597" w:rsidP="00D8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97" w:rsidRDefault="008F3597" w:rsidP="00D82423">
      <w:r>
        <w:separator/>
      </w:r>
    </w:p>
  </w:footnote>
  <w:footnote w:type="continuationSeparator" w:id="0">
    <w:p w:rsidR="008F3597" w:rsidRDefault="008F3597" w:rsidP="00D8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CC" w:rsidRDefault="003A1DCC" w:rsidP="00C619B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A2E"/>
    <w:multiLevelType w:val="hybridMultilevel"/>
    <w:tmpl w:val="9370C8C6"/>
    <w:lvl w:ilvl="0" w:tplc="0A62A4B8">
      <w:start w:val="7"/>
      <w:numFmt w:val="decimal"/>
      <w:lvlText w:val="%1."/>
      <w:lvlJc w:val="left"/>
      <w:pPr>
        <w:tabs>
          <w:tab w:val="num" w:pos="1272"/>
        </w:tabs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2B6E87"/>
    <w:multiLevelType w:val="multilevel"/>
    <w:tmpl w:val="E6E814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7BBB"/>
    <w:rsid w:val="00001C50"/>
    <w:rsid w:val="0000325E"/>
    <w:rsid w:val="000044E8"/>
    <w:rsid w:val="00007D1C"/>
    <w:rsid w:val="000139CF"/>
    <w:rsid w:val="00021CD8"/>
    <w:rsid w:val="0003750F"/>
    <w:rsid w:val="00051EC8"/>
    <w:rsid w:val="00052A94"/>
    <w:rsid w:val="0005370C"/>
    <w:rsid w:val="00063D66"/>
    <w:rsid w:val="00067D0F"/>
    <w:rsid w:val="00082731"/>
    <w:rsid w:val="0008701B"/>
    <w:rsid w:val="000904D8"/>
    <w:rsid w:val="00093B06"/>
    <w:rsid w:val="00094F8B"/>
    <w:rsid w:val="000B2302"/>
    <w:rsid w:val="000B2FC3"/>
    <w:rsid w:val="000C1157"/>
    <w:rsid w:val="000C7D81"/>
    <w:rsid w:val="000D2422"/>
    <w:rsid w:val="000D4F3B"/>
    <w:rsid w:val="000D4F8D"/>
    <w:rsid w:val="000E364A"/>
    <w:rsid w:val="000E5ABE"/>
    <w:rsid w:val="000F40D3"/>
    <w:rsid w:val="000F518F"/>
    <w:rsid w:val="00105AF1"/>
    <w:rsid w:val="00122561"/>
    <w:rsid w:val="00123BE8"/>
    <w:rsid w:val="00131339"/>
    <w:rsid w:val="00131F00"/>
    <w:rsid w:val="00136059"/>
    <w:rsid w:val="0013794B"/>
    <w:rsid w:val="00140D1D"/>
    <w:rsid w:val="00141FE3"/>
    <w:rsid w:val="00142F02"/>
    <w:rsid w:val="00145155"/>
    <w:rsid w:val="00150FB3"/>
    <w:rsid w:val="0015553A"/>
    <w:rsid w:val="00161B74"/>
    <w:rsid w:val="00161DEB"/>
    <w:rsid w:val="001630B7"/>
    <w:rsid w:val="001743C4"/>
    <w:rsid w:val="00174A7B"/>
    <w:rsid w:val="00175FFC"/>
    <w:rsid w:val="00177EBF"/>
    <w:rsid w:val="00182BFE"/>
    <w:rsid w:val="00184DC9"/>
    <w:rsid w:val="00193088"/>
    <w:rsid w:val="001A18D3"/>
    <w:rsid w:val="001A2A5D"/>
    <w:rsid w:val="001B1D42"/>
    <w:rsid w:val="001B3213"/>
    <w:rsid w:val="001C72BB"/>
    <w:rsid w:val="001D2453"/>
    <w:rsid w:val="001D2E98"/>
    <w:rsid w:val="001F2E2F"/>
    <w:rsid w:val="001F60A7"/>
    <w:rsid w:val="00200727"/>
    <w:rsid w:val="0020122E"/>
    <w:rsid w:val="00206EA9"/>
    <w:rsid w:val="00207D0D"/>
    <w:rsid w:val="00214685"/>
    <w:rsid w:val="002219E2"/>
    <w:rsid w:val="00221F19"/>
    <w:rsid w:val="0022776F"/>
    <w:rsid w:val="00237088"/>
    <w:rsid w:val="00245EAD"/>
    <w:rsid w:val="00251BF7"/>
    <w:rsid w:val="00252A89"/>
    <w:rsid w:val="00260E10"/>
    <w:rsid w:val="00263C98"/>
    <w:rsid w:val="00264278"/>
    <w:rsid w:val="00267F8E"/>
    <w:rsid w:val="002762E2"/>
    <w:rsid w:val="00284355"/>
    <w:rsid w:val="00284DA4"/>
    <w:rsid w:val="00293065"/>
    <w:rsid w:val="00295927"/>
    <w:rsid w:val="002A08AC"/>
    <w:rsid w:val="002A65D7"/>
    <w:rsid w:val="002B353B"/>
    <w:rsid w:val="002B3A9D"/>
    <w:rsid w:val="002B5254"/>
    <w:rsid w:val="002B6FBE"/>
    <w:rsid w:val="002C60EB"/>
    <w:rsid w:val="002C61E1"/>
    <w:rsid w:val="002D0D3C"/>
    <w:rsid w:val="002D19E1"/>
    <w:rsid w:val="002D4880"/>
    <w:rsid w:val="002E464C"/>
    <w:rsid w:val="002F24C1"/>
    <w:rsid w:val="002F3269"/>
    <w:rsid w:val="002F4A43"/>
    <w:rsid w:val="00300733"/>
    <w:rsid w:val="00303914"/>
    <w:rsid w:val="00306F39"/>
    <w:rsid w:val="00316409"/>
    <w:rsid w:val="003213DE"/>
    <w:rsid w:val="003466AF"/>
    <w:rsid w:val="003548AB"/>
    <w:rsid w:val="00365183"/>
    <w:rsid w:val="0037313D"/>
    <w:rsid w:val="003757DF"/>
    <w:rsid w:val="00377BBB"/>
    <w:rsid w:val="00384497"/>
    <w:rsid w:val="00393B2C"/>
    <w:rsid w:val="00394821"/>
    <w:rsid w:val="003A0982"/>
    <w:rsid w:val="003A1DCC"/>
    <w:rsid w:val="003A397F"/>
    <w:rsid w:val="003A484D"/>
    <w:rsid w:val="003A7968"/>
    <w:rsid w:val="003B0A98"/>
    <w:rsid w:val="003C0CDA"/>
    <w:rsid w:val="003C1B11"/>
    <w:rsid w:val="003C3E27"/>
    <w:rsid w:val="003D3F2E"/>
    <w:rsid w:val="003D5D48"/>
    <w:rsid w:val="003E0959"/>
    <w:rsid w:val="003E0CFF"/>
    <w:rsid w:val="003E1752"/>
    <w:rsid w:val="003E1FCF"/>
    <w:rsid w:val="003E7726"/>
    <w:rsid w:val="003F6C83"/>
    <w:rsid w:val="0041039C"/>
    <w:rsid w:val="00411C6C"/>
    <w:rsid w:val="00417A96"/>
    <w:rsid w:val="0043068E"/>
    <w:rsid w:val="00433590"/>
    <w:rsid w:val="0044118A"/>
    <w:rsid w:val="004459AC"/>
    <w:rsid w:val="00445A96"/>
    <w:rsid w:val="00460AD5"/>
    <w:rsid w:val="0046563A"/>
    <w:rsid w:val="0047132E"/>
    <w:rsid w:val="00471DBF"/>
    <w:rsid w:val="004737C4"/>
    <w:rsid w:val="00480365"/>
    <w:rsid w:val="00482E8B"/>
    <w:rsid w:val="004833C3"/>
    <w:rsid w:val="0048628A"/>
    <w:rsid w:val="00497D5D"/>
    <w:rsid w:val="004A7C60"/>
    <w:rsid w:val="004B5CBE"/>
    <w:rsid w:val="004B62F1"/>
    <w:rsid w:val="004C086E"/>
    <w:rsid w:val="004C764D"/>
    <w:rsid w:val="004C7F71"/>
    <w:rsid w:val="004D39ED"/>
    <w:rsid w:val="004D4CF8"/>
    <w:rsid w:val="004D533A"/>
    <w:rsid w:val="004E0CB1"/>
    <w:rsid w:val="004E242D"/>
    <w:rsid w:val="004F062F"/>
    <w:rsid w:val="004F0DD2"/>
    <w:rsid w:val="004F6B97"/>
    <w:rsid w:val="005005D5"/>
    <w:rsid w:val="0050242D"/>
    <w:rsid w:val="005042F6"/>
    <w:rsid w:val="00505758"/>
    <w:rsid w:val="0051799B"/>
    <w:rsid w:val="005252FD"/>
    <w:rsid w:val="0052577D"/>
    <w:rsid w:val="00525800"/>
    <w:rsid w:val="00525D71"/>
    <w:rsid w:val="005272BD"/>
    <w:rsid w:val="00537611"/>
    <w:rsid w:val="005378FB"/>
    <w:rsid w:val="005406CA"/>
    <w:rsid w:val="00551C50"/>
    <w:rsid w:val="00562C8F"/>
    <w:rsid w:val="00564858"/>
    <w:rsid w:val="005671DD"/>
    <w:rsid w:val="005674D9"/>
    <w:rsid w:val="00571DEE"/>
    <w:rsid w:val="00572D9A"/>
    <w:rsid w:val="00572E74"/>
    <w:rsid w:val="00572F13"/>
    <w:rsid w:val="00584106"/>
    <w:rsid w:val="005913B4"/>
    <w:rsid w:val="005A2621"/>
    <w:rsid w:val="005C4900"/>
    <w:rsid w:val="005D743E"/>
    <w:rsid w:val="005D7566"/>
    <w:rsid w:val="005E1585"/>
    <w:rsid w:val="005E2076"/>
    <w:rsid w:val="005F65A5"/>
    <w:rsid w:val="005F796A"/>
    <w:rsid w:val="0060214F"/>
    <w:rsid w:val="00602B9A"/>
    <w:rsid w:val="00602D9E"/>
    <w:rsid w:val="00602FA0"/>
    <w:rsid w:val="00604588"/>
    <w:rsid w:val="0062197A"/>
    <w:rsid w:val="00625225"/>
    <w:rsid w:val="006321AF"/>
    <w:rsid w:val="00652DC2"/>
    <w:rsid w:val="00655A16"/>
    <w:rsid w:val="006565EF"/>
    <w:rsid w:val="00660BFE"/>
    <w:rsid w:val="006667E9"/>
    <w:rsid w:val="0067025A"/>
    <w:rsid w:val="00673361"/>
    <w:rsid w:val="00676D9E"/>
    <w:rsid w:val="006817A6"/>
    <w:rsid w:val="00687130"/>
    <w:rsid w:val="0069395C"/>
    <w:rsid w:val="006951E7"/>
    <w:rsid w:val="00697CB0"/>
    <w:rsid w:val="006C4912"/>
    <w:rsid w:val="006C4BC9"/>
    <w:rsid w:val="006D0B95"/>
    <w:rsid w:val="006D3D72"/>
    <w:rsid w:val="006E4F3B"/>
    <w:rsid w:val="006E53F3"/>
    <w:rsid w:val="007032A8"/>
    <w:rsid w:val="00704DC6"/>
    <w:rsid w:val="00706276"/>
    <w:rsid w:val="007320E2"/>
    <w:rsid w:val="0073296A"/>
    <w:rsid w:val="00733001"/>
    <w:rsid w:val="007346D7"/>
    <w:rsid w:val="00736776"/>
    <w:rsid w:val="00743E11"/>
    <w:rsid w:val="00744A53"/>
    <w:rsid w:val="007576E0"/>
    <w:rsid w:val="00762FFA"/>
    <w:rsid w:val="00766244"/>
    <w:rsid w:val="00771D33"/>
    <w:rsid w:val="00784F7D"/>
    <w:rsid w:val="00791A7E"/>
    <w:rsid w:val="00791CE9"/>
    <w:rsid w:val="00793311"/>
    <w:rsid w:val="00797AE5"/>
    <w:rsid w:val="007A1B3D"/>
    <w:rsid w:val="007A49ED"/>
    <w:rsid w:val="007B15BF"/>
    <w:rsid w:val="007B1DED"/>
    <w:rsid w:val="007B1FCD"/>
    <w:rsid w:val="007C17D6"/>
    <w:rsid w:val="007D0320"/>
    <w:rsid w:val="007D705E"/>
    <w:rsid w:val="007E0110"/>
    <w:rsid w:val="007E2F34"/>
    <w:rsid w:val="007E5B16"/>
    <w:rsid w:val="007E7AA4"/>
    <w:rsid w:val="007F41C1"/>
    <w:rsid w:val="0080366E"/>
    <w:rsid w:val="00813192"/>
    <w:rsid w:val="00817952"/>
    <w:rsid w:val="00820BF2"/>
    <w:rsid w:val="00822B7D"/>
    <w:rsid w:val="0082517D"/>
    <w:rsid w:val="00836DCC"/>
    <w:rsid w:val="00844172"/>
    <w:rsid w:val="00845A8A"/>
    <w:rsid w:val="00851B55"/>
    <w:rsid w:val="00853452"/>
    <w:rsid w:val="00856065"/>
    <w:rsid w:val="00863EA1"/>
    <w:rsid w:val="00867F16"/>
    <w:rsid w:val="0087615F"/>
    <w:rsid w:val="00896D51"/>
    <w:rsid w:val="008A7ABA"/>
    <w:rsid w:val="008B006F"/>
    <w:rsid w:val="008B0405"/>
    <w:rsid w:val="008B7DE3"/>
    <w:rsid w:val="008C3406"/>
    <w:rsid w:val="008D5D2E"/>
    <w:rsid w:val="008E0C44"/>
    <w:rsid w:val="008E4F3B"/>
    <w:rsid w:val="008E5C7B"/>
    <w:rsid w:val="008F1803"/>
    <w:rsid w:val="008F223B"/>
    <w:rsid w:val="008F23F6"/>
    <w:rsid w:val="008F3597"/>
    <w:rsid w:val="008F38AF"/>
    <w:rsid w:val="008F4083"/>
    <w:rsid w:val="008F782F"/>
    <w:rsid w:val="00901FF8"/>
    <w:rsid w:val="00912C1D"/>
    <w:rsid w:val="009158DD"/>
    <w:rsid w:val="00924FDF"/>
    <w:rsid w:val="00932F17"/>
    <w:rsid w:val="0093404C"/>
    <w:rsid w:val="00940EA9"/>
    <w:rsid w:val="00942EC2"/>
    <w:rsid w:val="0094527C"/>
    <w:rsid w:val="009508C0"/>
    <w:rsid w:val="0095392E"/>
    <w:rsid w:val="00955699"/>
    <w:rsid w:val="00956052"/>
    <w:rsid w:val="0096061C"/>
    <w:rsid w:val="009650E8"/>
    <w:rsid w:val="00965550"/>
    <w:rsid w:val="009832B9"/>
    <w:rsid w:val="009903DE"/>
    <w:rsid w:val="0099161C"/>
    <w:rsid w:val="00994564"/>
    <w:rsid w:val="009A06D4"/>
    <w:rsid w:val="009A22B9"/>
    <w:rsid w:val="009B08B2"/>
    <w:rsid w:val="009B30F1"/>
    <w:rsid w:val="009C028E"/>
    <w:rsid w:val="009C47FA"/>
    <w:rsid w:val="009E1EA8"/>
    <w:rsid w:val="009F052D"/>
    <w:rsid w:val="009F4E76"/>
    <w:rsid w:val="00A00C21"/>
    <w:rsid w:val="00A01140"/>
    <w:rsid w:val="00A03D0A"/>
    <w:rsid w:val="00A06045"/>
    <w:rsid w:val="00A1117C"/>
    <w:rsid w:val="00A1172B"/>
    <w:rsid w:val="00A304B1"/>
    <w:rsid w:val="00A30F33"/>
    <w:rsid w:val="00A32A5D"/>
    <w:rsid w:val="00A37CCB"/>
    <w:rsid w:val="00A37F6C"/>
    <w:rsid w:val="00A41EE6"/>
    <w:rsid w:val="00A52D81"/>
    <w:rsid w:val="00A57CBF"/>
    <w:rsid w:val="00A656B1"/>
    <w:rsid w:val="00A66A5F"/>
    <w:rsid w:val="00A76CF0"/>
    <w:rsid w:val="00AA0654"/>
    <w:rsid w:val="00AA5DDF"/>
    <w:rsid w:val="00AA63C1"/>
    <w:rsid w:val="00AB65E6"/>
    <w:rsid w:val="00AD561A"/>
    <w:rsid w:val="00AD5A36"/>
    <w:rsid w:val="00AE195E"/>
    <w:rsid w:val="00B0415B"/>
    <w:rsid w:val="00B2095D"/>
    <w:rsid w:val="00B2280F"/>
    <w:rsid w:val="00B24131"/>
    <w:rsid w:val="00B24CEB"/>
    <w:rsid w:val="00B267CA"/>
    <w:rsid w:val="00B41C37"/>
    <w:rsid w:val="00B42750"/>
    <w:rsid w:val="00B47DD4"/>
    <w:rsid w:val="00B53E75"/>
    <w:rsid w:val="00B63267"/>
    <w:rsid w:val="00B64894"/>
    <w:rsid w:val="00B6549A"/>
    <w:rsid w:val="00B6584A"/>
    <w:rsid w:val="00B66468"/>
    <w:rsid w:val="00B67004"/>
    <w:rsid w:val="00B701D5"/>
    <w:rsid w:val="00B717F3"/>
    <w:rsid w:val="00B76028"/>
    <w:rsid w:val="00B836DB"/>
    <w:rsid w:val="00B944F7"/>
    <w:rsid w:val="00B9663A"/>
    <w:rsid w:val="00BA25CE"/>
    <w:rsid w:val="00BA31B3"/>
    <w:rsid w:val="00BA43FC"/>
    <w:rsid w:val="00BA5120"/>
    <w:rsid w:val="00BA59AE"/>
    <w:rsid w:val="00BA6186"/>
    <w:rsid w:val="00BB516E"/>
    <w:rsid w:val="00BC0058"/>
    <w:rsid w:val="00BC5E14"/>
    <w:rsid w:val="00BE2091"/>
    <w:rsid w:val="00BE2133"/>
    <w:rsid w:val="00BE64CB"/>
    <w:rsid w:val="00BF69F2"/>
    <w:rsid w:val="00C04423"/>
    <w:rsid w:val="00C30952"/>
    <w:rsid w:val="00C31910"/>
    <w:rsid w:val="00C36E0F"/>
    <w:rsid w:val="00C4238C"/>
    <w:rsid w:val="00C619B0"/>
    <w:rsid w:val="00C6244D"/>
    <w:rsid w:val="00C71E0E"/>
    <w:rsid w:val="00C71F88"/>
    <w:rsid w:val="00C747E7"/>
    <w:rsid w:val="00C76202"/>
    <w:rsid w:val="00C901A6"/>
    <w:rsid w:val="00C94E6D"/>
    <w:rsid w:val="00CA4050"/>
    <w:rsid w:val="00CB201D"/>
    <w:rsid w:val="00CC3D7F"/>
    <w:rsid w:val="00CD12C0"/>
    <w:rsid w:val="00CD1B06"/>
    <w:rsid w:val="00CD4E25"/>
    <w:rsid w:val="00CF057E"/>
    <w:rsid w:val="00CF17BF"/>
    <w:rsid w:val="00CF2D2A"/>
    <w:rsid w:val="00CF557B"/>
    <w:rsid w:val="00D06513"/>
    <w:rsid w:val="00D172F2"/>
    <w:rsid w:val="00D4285A"/>
    <w:rsid w:val="00D81621"/>
    <w:rsid w:val="00D82423"/>
    <w:rsid w:val="00D82C59"/>
    <w:rsid w:val="00D833E0"/>
    <w:rsid w:val="00D92C56"/>
    <w:rsid w:val="00D95AC3"/>
    <w:rsid w:val="00D97F29"/>
    <w:rsid w:val="00DA2A0D"/>
    <w:rsid w:val="00DB0783"/>
    <w:rsid w:val="00DB6793"/>
    <w:rsid w:val="00DC2584"/>
    <w:rsid w:val="00DC7F76"/>
    <w:rsid w:val="00DD1411"/>
    <w:rsid w:val="00DD1E0C"/>
    <w:rsid w:val="00DD53BC"/>
    <w:rsid w:val="00DF2C7B"/>
    <w:rsid w:val="00DF65E1"/>
    <w:rsid w:val="00E129DE"/>
    <w:rsid w:val="00E15D7B"/>
    <w:rsid w:val="00E16521"/>
    <w:rsid w:val="00E17E2F"/>
    <w:rsid w:val="00E2719E"/>
    <w:rsid w:val="00E30E4C"/>
    <w:rsid w:val="00E35214"/>
    <w:rsid w:val="00E4728D"/>
    <w:rsid w:val="00E473F3"/>
    <w:rsid w:val="00E55224"/>
    <w:rsid w:val="00E61C87"/>
    <w:rsid w:val="00E7305D"/>
    <w:rsid w:val="00E732B6"/>
    <w:rsid w:val="00E77148"/>
    <w:rsid w:val="00E80697"/>
    <w:rsid w:val="00E82627"/>
    <w:rsid w:val="00EA0D78"/>
    <w:rsid w:val="00EA211A"/>
    <w:rsid w:val="00EA4FF4"/>
    <w:rsid w:val="00EB19CB"/>
    <w:rsid w:val="00EB49E1"/>
    <w:rsid w:val="00EB4B22"/>
    <w:rsid w:val="00EB6B92"/>
    <w:rsid w:val="00EC0951"/>
    <w:rsid w:val="00EC2DE3"/>
    <w:rsid w:val="00EC4BF2"/>
    <w:rsid w:val="00EC74AD"/>
    <w:rsid w:val="00ED11DE"/>
    <w:rsid w:val="00ED2FCF"/>
    <w:rsid w:val="00ED5F8E"/>
    <w:rsid w:val="00EE1771"/>
    <w:rsid w:val="00EF0285"/>
    <w:rsid w:val="00EF7841"/>
    <w:rsid w:val="00F07F8D"/>
    <w:rsid w:val="00F13366"/>
    <w:rsid w:val="00F20C55"/>
    <w:rsid w:val="00F237D2"/>
    <w:rsid w:val="00F23E3B"/>
    <w:rsid w:val="00F2713C"/>
    <w:rsid w:val="00F3237F"/>
    <w:rsid w:val="00F415EF"/>
    <w:rsid w:val="00F42157"/>
    <w:rsid w:val="00F427B3"/>
    <w:rsid w:val="00F46569"/>
    <w:rsid w:val="00F5224F"/>
    <w:rsid w:val="00F53370"/>
    <w:rsid w:val="00F606CC"/>
    <w:rsid w:val="00F6612F"/>
    <w:rsid w:val="00F67B91"/>
    <w:rsid w:val="00F95F18"/>
    <w:rsid w:val="00FA0FA6"/>
    <w:rsid w:val="00FA35DB"/>
    <w:rsid w:val="00FA4A63"/>
    <w:rsid w:val="00FA57EC"/>
    <w:rsid w:val="00FB00EC"/>
    <w:rsid w:val="00FB0F7B"/>
    <w:rsid w:val="00FB17DD"/>
    <w:rsid w:val="00FC0B79"/>
    <w:rsid w:val="00FC2686"/>
    <w:rsid w:val="00FD2B89"/>
    <w:rsid w:val="00FD4B04"/>
    <w:rsid w:val="00FD5178"/>
    <w:rsid w:val="00FD619B"/>
    <w:rsid w:val="00FE0DCA"/>
    <w:rsid w:val="00FE3758"/>
    <w:rsid w:val="00FE67B6"/>
    <w:rsid w:val="00FE73C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Гиперссылка1"/>
    <w:basedOn w:val="a0"/>
    <w:rsid w:val="003E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link w:val="20"/>
    <w:qFormat/>
    <w:rsid w:val="00CC3D7F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uiPriority w:val="59"/>
    <w:rsid w:val="00B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C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49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Normal (Web)"/>
    <w:basedOn w:val="a"/>
    <w:uiPriority w:val="99"/>
    <w:rsid w:val="00A1117C"/>
    <w:pPr>
      <w:widowControl/>
      <w:spacing w:before="100" w:beforeAutospacing="1" w:after="100" w:afterAutospacing="1"/>
      <w:jc w:val="left"/>
    </w:pPr>
    <w:rPr>
      <w:sz w:val="24"/>
      <w:lang w:eastAsia="ru-RU"/>
    </w:rPr>
  </w:style>
  <w:style w:type="character" w:styleId="ad">
    <w:name w:val="Hyperlink"/>
    <w:uiPriority w:val="99"/>
    <w:semiHidden/>
    <w:unhideWhenUsed/>
    <w:rsid w:val="00A1117C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704DC6"/>
    <w:rPr>
      <w:b/>
      <w:bCs/>
    </w:rPr>
  </w:style>
  <w:style w:type="character" w:customStyle="1" w:styleId="20">
    <w:name w:val="Заголовок 2 Знак"/>
    <w:basedOn w:val="a0"/>
    <w:link w:val="2"/>
    <w:rsid w:val="00CC3D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11">
    <w:name w:val="Гиперссылка1"/>
    <w:basedOn w:val="a0"/>
    <w:rsid w:val="003E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3694935-708A-48BF-8726-BC2C4B29E9A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FA1ED58-8D2F-4788-98C7-C8794DC3F1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1168-3EE1-4CEB-B018-829BF25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пова</dc:creator>
  <cp:lastModifiedBy>Гончаренко Ирина</cp:lastModifiedBy>
  <cp:revision>12</cp:revision>
  <cp:lastPrinted>2021-10-14T13:51:00Z</cp:lastPrinted>
  <dcterms:created xsi:type="dcterms:W3CDTF">2021-09-09T05:28:00Z</dcterms:created>
  <dcterms:modified xsi:type="dcterms:W3CDTF">2021-10-15T05:16:00Z</dcterms:modified>
</cp:coreProperties>
</file>